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78" w:rsidRDefault="00050E78" w:rsidP="00050E78">
      <w:pPr>
        <w:jc w:val="left"/>
        <w:rPr>
          <w:rFonts w:asciiTheme="minorEastAsia" w:hAnsiTheme="minorEastAsia"/>
          <w:sz w:val="36"/>
        </w:rPr>
      </w:pPr>
      <w:r w:rsidRPr="00050E78">
        <w:rPr>
          <w:rFonts w:asciiTheme="minorEastAsia" w:hAnsiTheme="minorEastAsia" w:hint="eastAsia"/>
          <w:sz w:val="36"/>
        </w:rPr>
        <w:t>附件</w:t>
      </w:r>
      <w:r w:rsidRPr="00050E78">
        <w:rPr>
          <w:rFonts w:asciiTheme="minorEastAsia" w:hAnsiTheme="minorEastAsia"/>
          <w:sz w:val="36"/>
        </w:rPr>
        <w:t>：</w:t>
      </w:r>
    </w:p>
    <w:p w:rsidR="00050E78" w:rsidRPr="00050E78" w:rsidRDefault="00050E78" w:rsidP="00050E78">
      <w:pPr>
        <w:jc w:val="center"/>
        <w:rPr>
          <w:rFonts w:asciiTheme="minorEastAsia" w:hAnsiTheme="minorEastAsia"/>
          <w:sz w:val="36"/>
        </w:rPr>
      </w:pPr>
      <w:r w:rsidRPr="00050E78">
        <w:rPr>
          <w:rFonts w:asciiTheme="minorEastAsia" w:hAnsiTheme="minorEastAsia" w:hint="eastAsia"/>
          <w:sz w:val="36"/>
        </w:rPr>
        <w:t>未提交符合要求的检验报告应急审批产品目录</w:t>
      </w:r>
    </w:p>
    <w:tbl>
      <w:tblPr>
        <w:tblW w:w="8745" w:type="dxa"/>
        <w:jc w:val="center"/>
        <w:tblLook w:val="04A0" w:firstRow="1" w:lastRow="0" w:firstColumn="1" w:lastColumn="0" w:noHBand="0" w:noVBand="1"/>
      </w:tblPr>
      <w:tblGrid>
        <w:gridCol w:w="555"/>
        <w:gridCol w:w="1763"/>
        <w:gridCol w:w="1416"/>
        <w:gridCol w:w="989"/>
        <w:gridCol w:w="1734"/>
        <w:gridCol w:w="993"/>
        <w:gridCol w:w="1295"/>
      </w:tblGrid>
      <w:tr w:rsidR="00050E78" w:rsidRPr="00050E78" w:rsidTr="00050E78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受理号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注册类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企业所在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8" w:rsidRPr="00050E78" w:rsidRDefault="00050E78" w:rsidP="00AF422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050E7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受理时间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惠康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4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防护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许可事项变更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1/31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山友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85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防护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2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蓝天鹤舞控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8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医用防护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许可事项变更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1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惠康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07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普通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许可事项变更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欧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75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6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万隆光电设备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68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体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7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英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07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7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小扎医疗器械集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外科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小扎医疗器械集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挚友生物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海康微影传感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8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热像仪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理得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57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电子体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2/1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天工时代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6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2/2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创虹电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8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市协多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3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17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慈溪市瑞克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46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1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双林工业品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7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5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市德倍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0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市展天医疗器械 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96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普健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0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非接触式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6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苹果（中国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外科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苹果（中国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9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吉安康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6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额温仪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龙港市志强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7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5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景航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8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非接触式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柒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07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线医用体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森智元医疗器械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2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市俊昌医疗器材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36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协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5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5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百德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03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7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展呈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体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伟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伊森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5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绍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3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安吉锦康医用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96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湖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云集医疗用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96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湖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安吉夺冠医疗器械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湖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长兴凯顺家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湖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安吉锦韵无纺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湖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安吉安泰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4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湖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海宁凯德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5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嘉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贝斯特医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83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外科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嘉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贝斯特医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8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嘉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维家（嘉善）实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嘉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永康市竣皓工贸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03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7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永康市可旺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0125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13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中美日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5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3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高荣化妆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99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春来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06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医用红外额温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高荣化妆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16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7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省永康市冠圣机械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6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尚品无纺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义乌市恒澳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7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永康市巨立防护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53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许可事项变更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5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众邦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64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衢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安集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衢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30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市卫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169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3/25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市揽运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4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市振达医疗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4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卓凌鞋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252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15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6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温岭市妮珂芙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09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（应急审批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8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浙江巨利医疗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1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  <w:tr w:rsidR="0064547A" w:rsidRPr="0064547A" w:rsidTr="0064547A">
        <w:trPr>
          <w:trHeight w:val="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6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滤盾(台州)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械受2020032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Ⅱ类医疗器械产品注册申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台州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7A" w:rsidRPr="0064547A" w:rsidRDefault="0064547A" w:rsidP="0064547A">
            <w:pPr>
              <w:widowControl/>
              <w:jc w:val="center"/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</w:pPr>
            <w:r w:rsidRPr="0064547A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2020/4/29</w:t>
            </w:r>
          </w:p>
        </w:tc>
      </w:tr>
    </w:tbl>
    <w:p w:rsidR="00974BE9" w:rsidRPr="00050E78" w:rsidRDefault="00974BE9" w:rsidP="00974BE9">
      <w:pPr>
        <w:jc w:val="center"/>
        <w:rPr>
          <w:rFonts w:asciiTheme="minorEastAsia" w:hAnsiTheme="minorEastAsia"/>
          <w:sz w:val="44"/>
        </w:rPr>
      </w:pPr>
      <w:bookmarkStart w:id="0" w:name="_GoBack"/>
      <w:bookmarkEnd w:id="0"/>
    </w:p>
    <w:sectPr w:rsidR="00974BE9" w:rsidRPr="00050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04" w:rsidRDefault="00F00104" w:rsidP="00974BE9">
      <w:r>
        <w:separator/>
      </w:r>
    </w:p>
  </w:endnote>
  <w:endnote w:type="continuationSeparator" w:id="0">
    <w:p w:rsidR="00F00104" w:rsidRDefault="00F00104" w:rsidP="009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04" w:rsidRDefault="00F00104" w:rsidP="00974BE9">
      <w:r>
        <w:separator/>
      </w:r>
    </w:p>
  </w:footnote>
  <w:footnote w:type="continuationSeparator" w:id="0">
    <w:p w:rsidR="00F00104" w:rsidRDefault="00F00104" w:rsidP="009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7"/>
    <w:rsid w:val="00005A45"/>
    <w:rsid w:val="00050E78"/>
    <w:rsid w:val="002720A9"/>
    <w:rsid w:val="00330346"/>
    <w:rsid w:val="004E527C"/>
    <w:rsid w:val="005610C6"/>
    <w:rsid w:val="005B03F2"/>
    <w:rsid w:val="00631B33"/>
    <w:rsid w:val="0064547A"/>
    <w:rsid w:val="00645836"/>
    <w:rsid w:val="006C573E"/>
    <w:rsid w:val="006E72A4"/>
    <w:rsid w:val="006F0CDD"/>
    <w:rsid w:val="007821B0"/>
    <w:rsid w:val="007F4701"/>
    <w:rsid w:val="008A4CB5"/>
    <w:rsid w:val="00974BE9"/>
    <w:rsid w:val="009F100B"/>
    <w:rsid w:val="00A03C07"/>
    <w:rsid w:val="00A37BC0"/>
    <w:rsid w:val="00A625F9"/>
    <w:rsid w:val="00AF4229"/>
    <w:rsid w:val="00B358C7"/>
    <w:rsid w:val="00BD337F"/>
    <w:rsid w:val="00BE75A5"/>
    <w:rsid w:val="00D80677"/>
    <w:rsid w:val="00F00104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F8265"/>
  <w15:docId w15:val="{779110B0-8738-4BD9-9CF6-063F9CF7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B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B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21C6-8F24-4B8B-A1B0-71E9B0B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俞卉</cp:lastModifiedBy>
  <cp:revision>3</cp:revision>
  <cp:lastPrinted>2020-09-01T00:57:00Z</cp:lastPrinted>
  <dcterms:created xsi:type="dcterms:W3CDTF">2020-09-01T00:55:00Z</dcterms:created>
  <dcterms:modified xsi:type="dcterms:W3CDTF">2020-09-01T02:09:00Z</dcterms:modified>
</cp:coreProperties>
</file>